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"/>
        <w:gridCol w:w="849"/>
        <w:gridCol w:w="293"/>
        <w:gridCol w:w="283"/>
        <w:gridCol w:w="349"/>
        <w:gridCol w:w="143"/>
        <w:gridCol w:w="419"/>
        <w:gridCol w:w="170"/>
        <w:gridCol w:w="451"/>
        <w:gridCol w:w="285"/>
        <w:gridCol w:w="419"/>
        <w:gridCol w:w="662"/>
        <w:gridCol w:w="166"/>
        <w:gridCol w:w="339"/>
        <w:gridCol w:w="268"/>
        <w:gridCol w:w="255"/>
        <w:gridCol w:w="501"/>
        <w:gridCol w:w="424"/>
        <w:gridCol w:w="496"/>
        <w:gridCol w:w="294"/>
        <w:gridCol w:w="179"/>
        <w:gridCol w:w="372"/>
        <w:gridCol w:w="238"/>
        <w:gridCol w:w="227"/>
        <w:gridCol w:w="170"/>
        <w:gridCol w:w="1192"/>
        <w:gridCol w:w="251"/>
      </w:tblGrid>
      <w:tr w:rsidR="005172CC" w:rsidRPr="005172CC" w:rsidTr="008028CF">
        <w:trPr>
          <w:trHeight w:val="283"/>
        </w:trPr>
        <w:tc>
          <w:tcPr>
            <w:tcW w:w="7726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FD4FD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8028CF">
        <w:trPr>
          <w:trHeight w:val="283"/>
        </w:trPr>
        <w:tc>
          <w:tcPr>
            <w:tcW w:w="5056" w:type="dxa"/>
            <w:gridSpan w:val="14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1282" w:right="1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</w:rPr>
            </w:pPr>
            <w:proofErr w:type="gramStart"/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[ </w:t>
            </w:r>
            <w:r w:rsidRP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]</w:t>
            </w:r>
            <w:proofErr w:type="gramEnd"/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설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치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검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사</w:t>
            </w:r>
          </w:p>
          <w:p w:rsidR="005172CC" w:rsidRPr="005172CC" w:rsidRDefault="005172CC" w:rsidP="005172CC">
            <w:pPr>
              <w:ind w:left="1282" w:right="1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</w:rPr>
            </w:pPr>
            <w:proofErr w:type="gramStart"/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[</w:t>
            </w:r>
            <w:r w:rsidRP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]</w:t>
            </w:r>
            <w:proofErr w:type="gramEnd"/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정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기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시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설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검</w:t>
            </w:r>
            <w:r w:rsidR="00701A9E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5172CC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사</w:t>
            </w:r>
          </w:p>
        </w:tc>
        <w:tc>
          <w:tcPr>
            <w:tcW w:w="4510" w:type="dxa"/>
            <w:gridSpan w:val="13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8028CF" w:rsidRDefault="005172CC" w:rsidP="005172CC">
            <w:pPr>
              <w:ind w:left="202" w:right="20" w:hanging="174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</w:rPr>
            </w:pPr>
            <w:r w:rsidRPr="008028CF">
              <w:rPr>
                <w:rFonts w:ascii="HY견고딕" w:eastAsia="HY견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신청서 (결과통지서 겸용)</w:t>
            </w:r>
          </w:p>
        </w:tc>
      </w:tr>
      <w:tr w:rsidR="005172CC" w:rsidRPr="005172CC" w:rsidTr="008028CF">
        <w:trPr>
          <w:trHeight w:val="170"/>
        </w:trPr>
        <w:tc>
          <w:tcPr>
            <w:tcW w:w="3185" w:type="dxa"/>
            <w:gridSpan w:val="9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3185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접수일자</w:t>
            </w:r>
          </w:p>
        </w:tc>
        <w:tc>
          <w:tcPr>
            <w:tcW w:w="1118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처리기간</w:t>
            </w:r>
          </w:p>
        </w:tc>
        <w:tc>
          <w:tcPr>
            <w:tcW w:w="2078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개월</w:t>
            </w:r>
          </w:p>
        </w:tc>
      </w:tr>
      <w:tr w:rsidR="005172CC" w:rsidRPr="005172CC" w:rsidTr="008028CF">
        <w:trPr>
          <w:trHeight w:val="44"/>
        </w:trPr>
        <w:tc>
          <w:tcPr>
            <w:tcW w:w="9566" w:type="dxa"/>
            <w:gridSpan w:val="27"/>
            <w:tcBorders>
              <w:top w:val="single" w:sz="2" w:space="0" w:color="7F7F7F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0"/>
              </w:rPr>
            </w:pPr>
          </w:p>
        </w:tc>
      </w:tr>
      <w:tr w:rsidR="009360C4" w:rsidRPr="005172CC" w:rsidTr="009360C4">
        <w:trPr>
          <w:trHeight w:val="340"/>
        </w:trPr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657" w:type="dxa"/>
            <w:gridSpan w:val="6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상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호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칭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90" w:type="dxa"/>
            <w:gridSpan w:val="7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60C4" w:rsidRPr="005172CC" w:rsidTr="00DB04BE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right w:val="single" w:sz="2" w:space="0" w:color="7F7F7F"/>
            </w:tcBorders>
            <w:vAlign w:val="center"/>
            <w:hideMark/>
          </w:tcPr>
          <w:p w:rsidR="009360C4" w:rsidRPr="005172CC" w:rsidRDefault="009360C4" w:rsidP="005172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성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명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대표자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832" w:type="dxa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360C4" w:rsidRPr="005172CC" w:rsidTr="00DB04BE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right w:val="single" w:sz="2" w:space="0" w:color="7F7F7F"/>
            </w:tcBorders>
            <w:vAlign w:val="center"/>
            <w:hideMark/>
          </w:tcPr>
          <w:p w:rsidR="009360C4" w:rsidRPr="005172CC" w:rsidRDefault="009360C4" w:rsidP="005172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6832" w:type="dxa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60C4" w:rsidRPr="005172CC" w:rsidTr="009360C4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right w:val="single" w:sz="2" w:space="0" w:color="7F7F7F"/>
            </w:tcBorders>
            <w:vAlign w:val="center"/>
            <w:hideMark/>
          </w:tcPr>
          <w:p w:rsidR="009360C4" w:rsidRPr="005172CC" w:rsidRDefault="009360C4" w:rsidP="005172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전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화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번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호</w:t>
            </w:r>
          </w:p>
        </w:tc>
        <w:tc>
          <w:tcPr>
            <w:tcW w:w="2590" w:type="dxa"/>
            <w:gridSpan w:val="7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팩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스</w:t>
            </w:r>
            <w:proofErr w:type="spellEnd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번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호</w:t>
            </w:r>
          </w:p>
        </w:tc>
        <w:tc>
          <w:tcPr>
            <w:tcW w:w="2450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60C4" w:rsidRPr="005172CC" w:rsidTr="009360C4">
        <w:trPr>
          <w:trHeight w:val="340"/>
        </w:trPr>
        <w:tc>
          <w:tcPr>
            <w:tcW w:w="0" w:type="auto"/>
            <w:gridSpan w:val="2"/>
            <w:vMerge/>
            <w:tcBorders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:rsidR="009360C4" w:rsidRPr="005172CC" w:rsidRDefault="009360C4" w:rsidP="005172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57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590" w:type="dxa"/>
            <w:gridSpan w:val="7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5172CC" w:rsidRDefault="009360C4" w:rsidP="009360C4">
            <w:pPr>
              <w:wordWrap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Email(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세금계산서발행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50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C4" w:rsidRPr="009360C4" w:rsidRDefault="009360C4" w:rsidP="005172CC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8028CF">
        <w:trPr>
          <w:trHeight w:val="39"/>
        </w:trPr>
        <w:tc>
          <w:tcPr>
            <w:tcW w:w="956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5172CC" w:rsidRPr="005172CC" w:rsidTr="008028CF">
        <w:trPr>
          <w:trHeight w:val="227"/>
        </w:trPr>
        <w:tc>
          <w:tcPr>
            <w:tcW w:w="9566" w:type="dxa"/>
            <w:gridSpan w:val="27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청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내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용</w:t>
            </w:r>
          </w:p>
        </w:tc>
      </w:tr>
      <w:tr w:rsidR="005172CC" w:rsidRPr="005172CC" w:rsidTr="00D02924">
        <w:trPr>
          <w:trHeight w:val="340"/>
        </w:trPr>
        <w:tc>
          <w:tcPr>
            <w:tcW w:w="2564" w:type="dxa"/>
            <w:gridSpan w:val="7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284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spacing w:val="-4"/>
                <w:kern w:val="0"/>
                <w:sz w:val="18"/>
                <w:szCs w:val="18"/>
              </w:rPr>
              <w:t>시설번호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spacing w:val="-4"/>
                <w:kern w:val="0"/>
                <w:szCs w:val="20"/>
              </w:rPr>
              <w:t>어린이놀이시설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2153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left="240" w:hanging="24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놀이기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설치현황</w:t>
            </w:r>
          </w:p>
        </w:tc>
        <w:tc>
          <w:tcPr>
            <w:tcW w:w="2035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설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1371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설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면적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 w:val="18"/>
                <w:szCs w:val="18"/>
              </w:rPr>
              <w:t>㎡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검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희망일</w:t>
            </w:r>
          </w:p>
        </w:tc>
      </w:tr>
      <w:tr w:rsidR="005172CC" w:rsidRPr="005172CC" w:rsidTr="00D02924">
        <w:trPr>
          <w:trHeight w:val="340"/>
        </w:trPr>
        <w:tc>
          <w:tcPr>
            <w:tcW w:w="2564" w:type="dxa"/>
            <w:gridSpan w:val="7"/>
            <w:tcBorders>
              <w:top w:val="single" w:sz="2" w:space="0" w:color="7F7F7F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8028CF">
        <w:trPr>
          <w:trHeight w:val="1644"/>
        </w:trPr>
        <w:tc>
          <w:tcPr>
            <w:tcW w:w="9566" w:type="dxa"/>
            <w:gridSpan w:val="27"/>
            <w:tcBorders>
              <w:top w:val="single" w:sz="4" w:space="0" w:color="000000"/>
              <w:left w:val="nil"/>
              <w:bottom w:val="single" w:sz="1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925A15" w:rsidP="008028CF">
            <w:pPr>
              <w:spacing w:line="360" w:lineRule="auto"/>
              <w:ind w:left="182" w:right="200" w:hanging="18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25A15">
              <w:rPr>
                <w:rFonts w:ascii="굴림" w:eastAsia="돋움체" w:hAnsi="굴림" w:cs="굴림"/>
                <w:noProof/>
                <w:color w:val="000000"/>
                <w:kern w:val="0"/>
                <w:szCs w:val="20"/>
              </w:rPr>
              <w:pict>
                <v:rect id="_x0000_s1030" style="position:absolute;left:0;text-align:left;margin-left:211.05pt;margin-top:12.75pt;width:89.1pt;height:27.3pt;z-index:251663360;mso-position-horizontal-relative:text;mso-position-vertical-relative:line" wrapcoords="0 0" filled="f" stroked="f">
                  <v:textbox style="mso-next-textbox:#_x0000_s1030" inset="0,0,0,0">
                    <w:txbxContent>
                      <w:p w:rsidR="00701A9E" w:rsidRDefault="00701A9E" w:rsidP="00701A9E">
                        <w:pPr>
                          <w:pStyle w:val="a5"/>
                          <w:spacing w:line="312" w:lineRule="auto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</w:rPr>
                          <w:t>설치검사</w:t>
                        </w:r>
                      </w:p>
                      <w:p w:rsidR="00701A9E" w:rsidRDefault="00701A9E" w:rsidP="00701A9E">
                        <w:pPr>
                          <w:pStyle w:val="a5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  <w:spacing w:val="-12"/>
                          </w:rPr>
                          <w:t>정기시설검</w:t>
                        </w:r>
                        <w:r>
                          <w:rPr>
                            <w:rFonts w:eastAsia="돋움체" w:hint="eastAsia"/>
                            <w:spacing w:val="-12"/>
                          </w:rPr>
                          <w:t>사</w:t>
                        </w:r>
                      </w:p>
                    </w:txbxContent>
                  </v:textbox>
                </v:rect>
              </w:pic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「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어린이놀이시설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안전관리법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」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2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proofErr w:type="spellStart"/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ㆍ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proofErr w:type="spellEnd"/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2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및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「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어린이놀이시설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안전관리법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시행규칙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」</w:t>
            </w:r>
            <w:r w:rsidR="005172CC"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 xml:space="preserve"> </w:t>
            </w:r>
          </w:p>
          <w:p w:rsidR="005172CC" w:rsidRPr="005172CC" w:rsidRDefault="005172CC" w:rsidP="008028CF">
            <w:pPr>
              <w:spacing w:line="360" w:lineRule="auto"/>
              <w:ind w:left="182" w:right="200" w:hanging="18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4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ㆍ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proofErr w:type="spellEnd"/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5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따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위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같이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         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를</w:t>
            </w:r>
            <w:proofErr w:type="spellEnd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청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. </w:t>
            </w:r>
          </w:p>
          <w:p w:rsidR="005172CC" w:rsidRPr="008028CF" w:rsidRDefault="005172CC" w:rsidP="005172CC">
            <w:pPr>
              <w:wordWrap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5172CC" w:rsidRPr="005172CC" w:rsidRDefault="005172CC" w:rsidP="00701A9E">
            <w:pPr>
              <w:wordWrap/>
              <w:ind w:left="200" w:right="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701A9E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01A9E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  <w:p w:rsidR="005172CC" w:rsidRPr="005172CC" w:rsidRDefault="005172CC" w:rsidP="00701A9E">
            <w:pPr>
              <w:wordWrap/>
              <w:ind w:lef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청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인</w:t>
            </w:r>
            <w:r w:rsidR="00701A9E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돋움체" w:eastAsia="돋움체" w:hAnsi="돋움체" w:cs="굴림" w:hint="eastAsia"/>
                <w:color w:val="7F7F7F"/>
                <w:kern w:val="0"/>
                <w:sz w:val="16"/>
                <w:szCs w:val="16"/>
              </w:rPr>
              <w:t>(</w:t>
            </w:r>
            <w:r w:rsidRPr="005172CC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서명</w:t>
            </w:r>
            <w:r w:rsidRPr="005172CC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또는</w:t>
            </w:r>
            <w:r w:rsidRPr="005172CC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인</w:t>
            </w:r>
            <w:r w:rsidRPr="005172CC">
              <w:rPr>
                <w:rFonts w:ascii="돋움체" w:eastAsia="돋움체" w:hAnsi="돋움체" w:cs="굴림" w:hint="eastAsia"/>
                <w:color w:val="7F7F7F"/>
                <w:kern w:val="0"/>
                <w:sz w:val="16"/>
                <w:szCs w:val="16"/>
              </w:rPr>
              <w:t>)</w:t>
            </w:r>
          </w:p>
          <w:p w:rsidR="005172CC" w:rsidRPr="005172CC" w:rsidRDefault="008028CF" w:rsidP="005172C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KOTITI</w:t>
            </w:r>
            <w:r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시험연구원장</w:t>
            </w:r>
            <w:r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5172CC"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="005172CC"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귀하</w:t>
            </w:r>
          </w:p>
        </w:tc>
      </w:tr>
      <w:tr w:rsidR="005172CC" w:rsidRPr="005172CC" w:rsidTr="008028CF">
        <w:trPr>
          <w:trHeight w:val="18"/>
        </w:trPr>
        <w:tc>
          <w:tcPr>
            <w:tcW w:w="9566" w:type="dxa"/>
            <w:gridSpan w:val="27"/>
            <w:tcBorders>
              <w:top w:val="single" w:sz="18" w:space="0" w:color="7F7F7F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5172CC" w:rsidRPr="005172CC" w:rsidTr="008028CF">
        <w:trPr>
          <w:trHeight w:val="227"/>
        </w:trPr>
        <w:tc>
          <w:tcPr>
            <w:tcW w:w="9566" w:type="dxa"/>
            <w:gridSpan w:val="27"/>
            <w:tcBorders>
              <w:top w:val="single" w:sz="4" w:space="0" w:color="000000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과</w:t>
            </w:r>
          </w:p>
        </w:tc>
      </w:tr>
      <w:tr w:rsidR="005172CC" w:rsidRPr="005172CC" w:rsidTr="008028CF">
        <w:trPr>
          <w:trHeight w:val="283"/>
        </w:trPr>
        <w:tc>
          <w:tcPr>
            <w:tcW w:w="2145" w:type="dxa"/>
            <w:gridSpan w:val="6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정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421" w:type="dxa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701A9E">
            <w:pPr>
              <w:ind w:firstLineChars="500" w:firstLine="10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[ ]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합격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701A9E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                       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[ ]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불합격</w:t>
            </w:r>
          </w:p>
        </w:tc>
      </w:tr>
      <w:tr w:rsidR="005172CC" w:rsidRPr="005172CC" w:rsidTr="008028CF">
        <w:trPr>
          <w:trHeight w:val="283"/>
        </w:trPr>
        <w:tc>
          <w:tcPr>
            <w:tcW w:w="2145" w:type="dxa"/>
            <w:gridSpan w:val="6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불합격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사유</w:t>
            </w:r>
          </w:p>
        </w:tc>
        <w:tc>
          <w:tcPr>
            <w:tcW w:w="2406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242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치</w:t>
            </w:r>
          </w:p>
        </w:tc>
        <w:tc>
          <w:tcPr>
            <w:tcW w:w="2588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치</w:t>
            </w:r>
          </w:p>
        </w:tc>
      </w:tr>
      <w:tr w:rsidR="005172CC" w:rsidRPr="005172CC" w:rsidTr="008028CF">
        <w:trPr>
          <w:trHeight w:val="283"/>
        </w:trPr>
        <w:tc>
          <w:tcPr>
            <w:tcW w:w="0" w:type="auto"/>
            <w:gridSpan w:val="6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172CC" w:rsidRPr="005172CC" w:rsidRDefault="005172CC" w:rsidP="005172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6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88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8028CF">
        <w:trPr>
          <w:trHeight w:val="283"/>
        </w:trPr>
        <w:tc>
          <w:tcPr>
            <w:tcW w:w="2145" w:type="dxa"/>
            <w:gridSpan w:val="6"/>
            <w:tcBorders>
              <w:top w:val="single" w:sz="2" w:space="0" w:color="7F7F7F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고</w:t>
            </w:r>
          </w:p>
        </w:tc>
        <w:tc>
          <w:tcPr>
            <w:tcW w:w="7421" w:type="dxa"/>
            <w:gridSpan w:val="21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8028CF">
        <w:trPr>
          <w:trHeight w:val="113"/>
        </w:trPr>
        <w:tc>
          <w:tcPr>
            <w:tcW w:w="9566" w:type="dxa"/>
            <w:gridSpan w:val="27"/>
            <w:tcBorders>
              <w:top w:val="single" w:sz="4" w:space="0" w:color="000000"/>
              <w:left w:val="nil"/>
              <w:bottom w:val="single" w:sz="1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925A15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pict>
                <v:rect id="_x189465296" o:spid="_x0000_s1032" style="position:absolute;margin-left:186.7pt;margin-top:1.4pt;width:89.1pt;height:33.35pt;z-index:251664384;mso-position-horizontal-relative:text;mso-position-vertical-relative:text" filled="f" stroked="f">
                  <v:textbox style="mso-next-textbox:#_x189465296" inset="0,0,0,0">
                    <w:txbxContent>
                      <w:p w:rsidR="008028CF" w:rsidRDefault="008028CF" w:rsidP="008028CF">
                        <w:pPr>
                          <w:pStyle w:val="a5"/>
                          <w:spacing w:line="312" w:lineRule="auto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</w:rPr>
                          <w:t>설치검사</w:t>
                        </w:r>
                      </w:p>
                      <w:p w:rsidR="008028CF" w:rsidRDefault="008028CF" w:rsidP="008028CF">
                        <w:pPr>
                          <w:pStyle w:val="a5"/>
                          <w:ind w:left="182" w:right="200" w:hanging="182"/>
                        </w:pPr>
                        <w:proofErr w:type="gramStart"/>
                        <w:r>
                          <w:rPr>
                            <w:rFonts w:ascii="돋움체" w:eastAsia="돋움체" w:hAnsi="돋움체" w:hint="eastAsia"/>
                          </w:rPr>
                          <w:t>[ ]</w:t>
                        </w:r>
                        <w:proofErr w:type="gramEnd"/>
                        <w:r>
                          <w:rPr>
                            <w:rFonts w:ascii="돋움체" w:eastAsia="돋움체" w:hAnsi="돋움체" w:hint="eastAsia"/>
                          </w:rPr>
                          <w:t xml:space="preserve"> </w:t>
                        </w:r>
                        <w:r>
                          <w:rPr>
                            <w:rFonts w:eastAsia="돋움체"/>
                            <w:spacing w:val="-12"/>
                          </w:rPr>
                          <w:t>정기시설검</w:t>
                        </w:r>
                        <w:r>
                          <w:rPr>
                            <w:rFonts w:eastAsia="돋움체" w:hint="eastAsia"/>
                            <w:spacing w:val="-12"/>
                          </w:rPr>
                          <w:t>사</w:t>
                        </w:r>
                      </w:p>
                    </w:txbxContent>
                  </v:textbox>
                </v:rect>
              </w:pict>
            </w:r>
          </w:p>
          <w:p w:rsidR="005172CC" w:rsidRPr="005172CC" w:rsidRDefault="005172CC" w:rsidP="008028CF">
            <w:pPr>
              <w:spacing w:line="360" w:lineRule="auto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귀하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월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신청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r w:rsidR="00C655ED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        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결과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,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위와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같이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판정되었음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「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어린이놀이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시설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안전관리법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시행령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」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7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4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ㆍ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제</w:t>
            </w:r>
            <w:proofErr w:type="spellEnd"/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8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5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및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「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어린이놀이시설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안전관리법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시행규칙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>」</w:t>
            </w:r>
            <w:r w:rsidRPr="005172CC">
              <w:rPr>
                <w:rFonts w:ascii="굴림" w:eastAsia="돋움체" w:hAnsi="돋움체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Cs w:val="20"/>
              </w:rPr>
              <w:t>14</w:t>
            </w:r>
            <w:r w:rsidRPr="005172CC">
              <w:rPr>
                <w:rFonts w:ascii="굴림" w:eastAsia="돋움체" w:hAnsi="굴림" w:cs="굴림"/>
                <w:color w:val="000000"/>
                <w:spacing w:val="-2"/>
                <w:kern w:val="0"/>
                <w:szCs w:val="20"/>
              </w:rPr>
              <w:t>조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2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</w:t>
            </w:r>
            <w:r w:rsidRPr="005172CC">
              <w:rPr>
                <w:rFonts w:ascii="굴림" w:eastAsia="돋움체" w:hAnsi="돋움체" w:cs="굴림"/>
                <w:color w:val="000000"/>
                <w:kern w:val="0"/>
                <w:szCs w:val="20"/>
              </w:rPr>
              <w:t>ㆍ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제</w:t>
            </w:r>
            <w:proofErr w:type="spellEnd"/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15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조제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2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항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따라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Cs w:val="20"/>
              </w:rPr>
              <w:t>통지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.</w:t>
            </w:r>
          </w:p>
          <w:p w:rsidR="005172CC" w:rsidRPr="005172CC" w:rsidRDefault="005172CC" w:rsidP="005172CC">
            <w:pPr>
              <w:wordWrap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="00C655ED"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  <w:tbl>
            <w:tblPr>
              <w:tblOverlap w:val="never"/>
              <w:tblW w:w="0" w:type="auto"/>
              <w:jc w:val="center"/>
              <w:tblInd w:w="2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35"/>
              <w:gridCol w:w="745"/>
            </w:tblGrid>
            <w:tr w:rsidR="005172CC" w:rsidRPr="005172CC">
              <w:trPr>
                <w:trHeight w:val="696"/>
                <w:jc w:val="center"/>
              </w:trPr>
              <w:tc>
                <w:tcPr>
                  <w:tcW w:w="3235" w:type="dxa"/>
                  <w:tcBorders>
                    <w:top w:val="nil"/>
                    <w:left w:val="nil"/>
                    <w:bottom w:val="nil"/>
                    <w:right w:val="single" w:sz="18" w:space="0" w:color="FF66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172CC" w:rsidRPr="005172CC" w:rsidRDefault="00C655ED" w:rsidP="005172CC">
                  <w:pPr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KOTITI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시험연구원장</w:t>
                  </w:r>
                </w:p>
              </w:tc>
              <w:tc>
                <w:tcPr>
                  <w:tcW w:w="745" w:type="dxa"/>
                  <w:tcBorders>
                    <w:top w:val="single" w:sz="18" w:space="0" w:color="FF6600"/>
                    <w:left w:val="single" w:sz="18" w:space="0" w:color="FF6600"/>
                    <w:bottom w:val="single" w:sz="18" w:space="0" w:color="FF6600"/>
                    <w:right w:val="single" w:sz="18" w:space="0" w:color="FF66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172CC" w:rsidRPr="005172CC" w:rsidRDefault="005172CC" w:rsidP="005172CC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172CC">
                    <w:rPr>
                      <w:rFonts w:ascii="굴림" w:eastAsia="돋움" w:hAnsi="굴림" w:cs="굴림"/>
                      <w:b/>
                      <w:bCs/>
                      <w:color w:val="FF6600"/>
                      <w:kern w:val="0"/>
                      <w:sz w:val="24"/>
                      <w:szCs w:val="24"/>
                    </w:rPr>
                    <w:t>직인</w:t>
                  </w:r>
                </w:p>
              </w:tc>
            </w:tr>
          </w:tbl>
          <w:p w:rsidR="005172CC" w:rsidRPr="005172CC" w:rsidRDefault="005172CC" w:rsidP="005172C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172CC" w:rsidRPr="005172CC" w:rsidTr="008028CF">
        <w:trPr>
          <w:trHeight w:val="20"/>
        </w:trPr>
        <w:tc>
          <w:tcPr>
            <w:tcW w:w="9566" w:type="dxa"/>
            <w:gridSpan w:val="27"/>
            <w:tcBorders>
              <w:top w:val="single" w:sz="18" w:space="0" w:color="7F7F7F"/>
              <w:left w:val="nil"/>
              <w:bottom w:val="doub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300" w:right="200" w:hanging="3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5172CC" w:rsidRPr="005172CC" w:rsidTr="008028CF">
        <w:trPr>
          <w:trHeight w:val="20"/>
        </w:trPr>
        <w:tc>
          <w:tcPr>
            <w:tcW w:w="1370" w:type="dxa"/>
            <w:gridSpan w:val="3"/>
            <w:vMerge w:val="restart"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8028CF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첨부서류</w:t>
            </w:r>
          </w:p>
          <w:p w:rsidR="005172CC" w:rsidRPr="005172CC" w:rsidRDefault="005172CC" w:rsidP="008028CF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설치검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경우에만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해당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118" w:type="dxa"/>
            <w:gridSpan w:val="19"/>
            <w:vMerge w:val="restart"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8028CF">
            <w:pPr>
              <w:wordWrap/>
              <w:spacing w:line="216" w:lineRule="auto"/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놀이시설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배치도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사진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포함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:rsidR="005172CC" w:rsidRPr="005172CC" w:rsidRDefault="005172CC" w:rsidP="008028CF">
            <w:pPr>
              <w:wordWrap/>
              <w:spacing w:line="216" w:lineRule="auto"/>
              <w:ind w:left="240" w:right="200" w:hanging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2.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어린이놀이시설에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설치된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어린이놀이기구의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목록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2"/>
                <w:kern w:val="0"/>
                <w:sz w:val="16"/>
                <w:szCs w:val="16"/>
              </w:rPr>
              <w:t>(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안전검사번호나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안전인증번호를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2"/>
                <w:kern w:val="0"/>
                <w:sz w:val="16"/>
                <w:szCs w:val="16"/>
              </w:rPr>
              <w:t>포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함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:rsidR="005172CC" w:rsidRPr="005172CC" w:rsidRDefault="005172CC" w:rsidP="008028CF">
            <w:pPr>
              <w:wordWrap/>
              <w:spacing w:line="216" w:lineRule="auto"/>
              <w:ind w:left="272" w:right="200" w:hanging="27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3.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놀이시설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설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장소에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관한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약도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</w:tc>
        <w:tc>
          <w:tcPr>
            <w:tcW w:w="2078" w:type="dxa"/>
            <w:gridSpan w:val="5"/>
            <w:tcBorders>
              <w:top w:val="double" w:sz="2" w:space="0" w:color="7F7F7F"/>
              <w:left w:val="single" w:sz="2" w:space="0" w:color="7F7F7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5172CC" w:rsidRPr="005172CC" w:rsidRDefault="005172CC" w:rsidP="008028CF">
            <w:pPr>
              <w:wordWrap/>
              <w:spacing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수</w:t>
            </w:r>
            <w:proofErr w:type="spellEnd"/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료</w:t>
            </w:r>
            <w:proofErr w:type="spellEnd"/>
          </w:p>
        </w:tc>
      </w:tr>
      <w:tr w:rsidR="005172CC" w:rsidRPr="005172CC" w:rsidTr="008028CF">
        <w:trPr>
          <w:trHeight w:val="20"/>
        </w:trPr>
        <w:tc>
          <w:tcPr>
            <w:tcW w:w="0" w:type="auto"/>
            <w:gridSpan w:val="3"/>
            <w:vMerge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172CC" w:rsidRPr="005172CC" w:rsidRDefault="005172CC" w:rsidP="008028CF">
            <w:pPr>
              <w:widowControl/>
              <w:wordWrap/>
              <w:autoSpaceDE/>
              <w:autoSpaceDN/>
              <w:spacing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19"/>
            <w:vMerge/>
            <w:tcBorders>
              <w:top w:val="doub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5172CC" w:rsidRPr="005172CC" w:rsidRDefault="005172CC" w:rsidP="008028CF">
            <w:pPr>
              <w:widowControl/>
              <w:wordWrap/>
              <w:autoSpaceDE/>
              <w:autoSpaceDN/>
              <w:spacing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78" w:type="dxa"/>
            <w:gridSpan w:val="5"/>
            <w:tcBorders>
              <w:top w:val="nil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8028CF" w:rsidRDefault="005172CC" w:rsidP="008028CF">
            <w:pPr>
              <w:wordWrap/>
              <w:spacing w:line="216" w:lineRule="auto"/>
              <w:ind w:right="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028C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「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놀이시설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관리법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시행령</w:t>
            </w:r>
            <w:r w:rsidRPr="008028C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」</w:t>
            </w:r>
            <w:r w:rsidRPr="008028C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8028C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9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조에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8028C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수수료</w:t>
            </w:r>
          </w:p>
        </w:tc>
      </w:tr>
      <w:tr w:rsidR="005172CC" w:rsidRPr="005172CC" w:rsidTr="008028CF">
        <w:trPr>
          <w:trHeight w:val="57"/>
        </w:trPr>
        <w:tc>
          <w:tcPr>
            <w:tcW w:w="9566" w:type="dxa"/>
            <w:gridSpan w:val="27"/>
            <w:tcBorders>
              <w:top w:val="single" w:sz="2" w:space="0" w:color="7F7F7F"/>
              <w:left w:val="nil"/>
              <w:bottom w:val="single" w:sz="18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5172CC" w:rsidRPr="005172CC" w:rsidTr="008028CF">
        <w:trPr>
          <w:trHeight w:val="20"/>
        </w:trPr>
        <w:tc>
          <w:tcPr>
            <w:tcW w:w="9566" w:type="dxa"/>
            <w:gridSpan w:val="27"/>
            <w:tcBorders>
              <w:top w:val="single" w:sz="18" w:space="0" w:color="999999"/>
              <w:left w:val="nil"/>
              <w:bottom w:val="single" w:sz="2" w:space="0" w:color="999999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20"/>
              </w:rPr>
              <w:t>유의사항</w:t>
            </w:r>
          </w:p>
        </w:tc>
      </w:tr>
      <w:tr w:rsidR="005172CC" w:rsidRPr="005172CC" w:rsidTr="008028CF">
        <w:trPr>
          <w:trHeight w:val="340"/>
        </w:trPr>
        <w:tc>
          <w:tcPr>
            <w:tcW w:w="9566" w:type="dxa"/>
            <w:gridSpan w:val="27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검사기관은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기간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(1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개월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)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까지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검사업무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를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완료하여야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합니다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.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다만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,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신청인이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희망하는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일자에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검사를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실시하는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경우에는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</w:p>
          <w:p w:rsidR="005172CC" w:rsidRPr="005172CC" w:rsidRDefault="005172CC" w:rsidP="005172CC">
            <w:pPr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기간까지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처리한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것으로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spacing w:val="-12"/>
                <w:kern w:val="0"/>
                <w:sz w:val="16"/>
                <w:szCs w:val="16"/>
              </w:rPr>
              <w:t>봅니다</w:t>
            </w:r>
            <w:r w:rsidRPr="005172CC">
              <w:rPr>
                <w:rFonts w:ascii="돋움체" w:eastAsia="돋움체" w:hAnsi="돋움체" w:cs="굴림" w:hint="eastAsia"/>
                <w:color w:val="000000"/>
                <w:spacing w:val="-12"/>
                <w:kern w:val="0"/>
                <w:sz w:val="16"/>
                <w:szCs w:val="16"/>
              </w:rPr>
              <w:t>.</w:t>
            </w:r>
          </w:p>
        </w:tc>
      </w:tr>
      <w:tr w:rsidR="005172CC" w:rsidRPr="005172CC" w:rsidTr="008028CF">
        <w:trPr>
          <w:trHeight w:val="20"/>
        </w:trPr>
        <w:tc>
          <w:tcPr>
            <w:tcW w:w="9566" w:type="dxa"/>
            <w:gridSpan w:val="27"/>
            <w:tcBorders>
              <w:top w:val="single" w:sz="2" w:space="0" w:color="7F7F7F"/>
              <w:left w:val="nil"/>
              <w:bottom w:val="single" w:sz="18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8028CF" w:rsidRDefault="005172CC" w:rsidP="005172CC">
            <w:pPr>
              <w:ind w:left="150" w:hanging="15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5172CC" w:rsidRPr="005172CC" w:rsidTr="008028CF">
        <w:trPr>
          <w:trHeight w:val="57"/>
        </w:trPr>
        <w:tc>
          <w:tcPr>
            <w:tcW w:w="9566" w:type="dxa"/>
            <w:gridSpan w:val="27"/>
            <w:tcBorders>
              <w:top w:val="single" w:sz="18" w:space="0" w:color="999999"/>
              <w:left w:val="nil"/>
              <w:bottom w:val="single" w:sz="2" w:space="0" w:color="999999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72CC" w:rsidRPr="005172CC" w:rsidRDefault="005172CC" w:rsidP="005172CC">
            <w:pPr>
              <w:wordWrap/>
              <w:ind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8"/>
                <w:szCs w:val="20"/>
              </w:rPr>
              <w:t>처리절차</w:t>
            </w:r>
          </w:p>
        </w:tc>
      </w:tr>
      <w:tr w:rsidR="005172CC" w:rsidRPr="005172CC" w:rsidTr="005172CC">
        <w:trPr>
          <w:trHeight w:val="76"/>
        </w:trPr>
        <w:tc>
          <w:tcPr>
            <w:tcW w:w="228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349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468" w:type="dxa"/>
            <w:gridSpan w:val="5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419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999999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251" w:type="dxa"/>
            <w:tcBorders>
              <w:top w:val="single" w:sz="2" w:space="0" w:color="999999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5172CC" w:rsidRPr="005172CC" w:rsidTr="00D02924">
        <w:trPr>
          <w:trHeight w:val="113"/>
        </w:trPr>
        <w:tc>
          <w:tcPr>
            <w:tcW w:w="228" w:type="dxa"/>
            <w:tcBorders>
              <w:top w:val="nil"/>
              <w:left w:val="nil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서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작성</w:t>
            </w:r>
          </w:p>
        </w:tc>
        <w:tc>
          <w:tcPr>
            <w:tcW w:w="3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468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접수</w:t>
            </w:r>
          </w:p>
        </w:tc>
        <w:tc>
          <w:tcPr>
            <w:tcW w:w="41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661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</w:t>
            </w:r>
          </w:p>
        </w:tc>
        <w:tc>
          <w:tcPr>
            <w:tcW w:w="39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542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판정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sym w:font="Symbol" w:char="F0E8"/>
            </w:r>
          </w:p>
        </w:tc>
        <w:tc>
          <w:tcPr>
            <w:tcW w:w="136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통보</w:t>
            </w:r>
          </w:p>
        </w:tc>
        <w:tc>
          <w:tcPr>
            <w:tcW w:w="251" w:type="dxa"/>
            <w:tcBorders>
              <w:top w:val="nil"/>
              <w:left w:val="single" w:sz="2" w:space="0" w:color="7F7F7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172CC" w:rsidRPr="005172CC" w:rsidTr="00D02924">
        <w:trPr>
          <w:trHeight w:val="113"/>
        </w:trPr>
        <w:tc>
          <w:tcPr>
            <w:tcW w:w="228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ind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청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8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172CC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검사기관</w:t>
            </w:r>
          </w:p>
        </w:tc>
        <w:tc>
          <w:tcPr>
            <w:tcW w:w="251" w:type="dxa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72CC" w:rsidRPr="005172CC" w:rsidRDefault="005172CC" w:rsidP="005172C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A0425" w:rsidRPr="001A0425" w:rsidRDefault="001A0425" w:rsidP="001A0425">
      <w:pPr>
        <w:pStyle w:val="a5"/>
        <w:spacing w:line="240" w:lineRule="auto"/>
        <w:rPr>
          <w:rFonts w:ascii="돋움체" w:eastAsia="돋움체" w:hAnsi="돋움체"/>
        </w:rPr>
      </w:pPr>
      <w:r>
        <w:rPr>
          <w:szCs w:val="2"/>
        </w:rPr>
        <w:br w:type="column"/>
      </w:r>
      <w:r w:rsidRPr="001A0425">
        <w:rPr>
          <w:rFonts w:ascii="돋움체" w:eastAsia="돋움체" w:hAnsi="돋움체" w:hint="eastAsia"/>
          <w:b/>
          <w:sz w:val="26"/>
          <w:szCs w:val="26"/>
        </w:rPr>
        <w:lastRenderedPageBreak/>
        <w:t>1.</w:t>
      </w:r>
      <w:r w:rsidRPr="001A0425">
        <w:rPr>
          <w:rFonts w:ascii="돋움체" w:eastAsia="돋움체" w:hAnsi="돋움체"/>
          <w:b/>
          <w:sz w:val="26"/>
          <w:szCs w:val="26"/>
        </w:rPr>
        <w:t xml:space="preserve"> </w:t>
      </w:r>
      <w:r w:rsidRPr="001A0425">
        <w:rPr>
          <w:rFonts w:ascii="돋움체" w:eastAsia="돋움체" w:hAnsi="돋움체" w:hint="eastAsia"/>
          <w:b/>
          <w:bCs/>
          <w:sz w:val="26"/>
          <w:szCs w:val="26"/>
        </w:rPr>
        <w:t>어린이놀이시설의 배치도 (사진 포함)</w:t>
      </w: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8"/>
      </w:tblGrid>
      <w:tr w:rsidR="001A0425" w:rsidRPr="001A0425" w:rsidTr="00C679FD">
        <w:trPr>
          <w:trHeight w:val="8407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</w:tbl>
    <w:p w:rsidR="001A0425" w:rsidRPr="001A0425" w:rsidRDefault="001A0425" w:rsidP="001A0425">
      <w:pPr>
        <w:ind w:right="200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* 놀이기구의 종류 및 수량이 명확히 표시되어야 하며 사진으로 대체 가능</w:t>
      </w:r>
    </w:p>
    <w:p w:rsidR="001A0425" w:rsidRPr="0038338A" w:rsidRDefault="001A0425" w:rsidP="001A0425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0425" w:rsidRPr="001A0425" w:rsidRDefault="001A0425" w:rsidP="001A0425">
      <w:pPr>
        <w:pStyle w:val="a5"/>
        <w:spacing w:line="240" w:lineRule="auto"/>
        <w:ind w:left="324" w:right="200" w:hanging="324"/>
        <w:rPr>
          <w:rFonts w:ascii="돋움체" w:eastAsia="돋움체" w:hAnsi="돋움체"/>
        </w:rPr>
      </w:pPr>
      <w:r>
        <w:rPr>
          <w:szCs w:val="2"/>
        </w:rPr>
        <w:br w:type="column"/>
      </w:r>
      <w:r w:rsidRPr="001A0425">
        <w:rPr>
          <w:rFonts w:ascii="돋움체" w:eastAsia="돋움체" w:hAnsi="돋움체" w:hint="eastAsia"/>
          <w:b/>
          <w:bCs/>
          <w:sz w:val="26"/>
          <w:szCs w:val="26"/>
        </w:rPr>
        <w:lastRenderedPageBreak/>
        <w:t>2. 어린이놀이시설에 설치된 어린이놀이기구의 목록</w:t>
      </w:r>
    </w:p>
    <w:p w:rsidR="001A0425" w:rsidRPr="001A0425" w:rsidRDefault="001A0425" w:rsidP="001A0425">
      <w:pPr>
        <w:ind w:left="324" w:right="200" w:hanging="324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2977"/>
        <w:gridCol w:w="2551"/>
        <w:gridCol w:w="993"/>
        <w:gridCol w:w="2606"/>
      </w:tblGrid>
      <w:tr w:rsidR="001A0425" w:rsidRPr="001A0425" w:rsidTr="00C679FD">
        <w:trPr>
          <w:trHeight w:val="825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proofErr w:type="spellStart"/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놀이기구명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모델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수 량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안전검사번호 </w:t>
            </w:r>
          </w:p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spacing w:val="-20"/>
                <w:kern w:val="0"/>
                <w:sz w:val="24"/>
                <w:szCs w:val="24"/>
              </w:rPr>
              <w:t>또는 안전인증번호</w:t>
            </w:r>
          </w:p>
        </w:tc>
      </w:tr>
      <w:tr w:rsidR="001A0425" w:rsidRPr="001A0425" w:rsidTr="00C679FD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599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1A0425" w:rsidRPr="001A0425" w:rsidTr="00C679FD">
        <w:trPr>
          <w:trHeight w:val="623"/>
          <w:jc w:val="center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0425" w:rsidRPr="001A0425" w:rsidRDefault="001A0425" w:rsidP="00C679FD">
            <w:pPr>
              <w:wordWrap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</w:tbl>
    <w:p w:rsidR="001A0425" w:rsidRPr="001A0425" w:rsidRDefault="001A0425" w:rsidP="001A0425">
      <w:pPr>
        <w:ind w:left="324" w:right="200" w:hanging="324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* 벤치, 정자 등 부대시설은 목록에서 제외</w:t>
      </w: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* 2004년 12월 9일 이전 설치된 놀이터는 안전인증번호 </w:t>
      </w:r>
      <w:proofErr w:type="spellStart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미기재</w:t>
      </w:r>
      <w:proofErr w:type="spellEnd"/>
    </w:p>
    <w:p w:rsidR="001A0425" w:rsidRPr="001A0425" w:rsidRDefault="001A0425" w:rsidP="001A0425">
      <w:pPr>
        <w:ind w:firstLineChars="100" w:firstLine="240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다만, 2004년 12월 9일 이전에 놀이터가 설치되었음을 </w:t>
      </w: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  <w:u w:val="single" w:color="000000"/>
        </w:rPr>
        <w:t>증빙하는 서류</w:t>
      </w: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 제출로 대체함</w:t>
      </w:r>
    </w:p>
    <w:p w:rsidR="001A0425" w:rsidRPr="001A0425" w:rsidRDefault="001A0425" w:rsidP="001A0425">
      <w:pPr>
        <w:ind w:leftChars="180" w:left="2268" w:hangingChars="795" w:hanging="1908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 - 증빙 </w:t>
      </w:r>
      <w:proofErr w:type="gramStart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서류 :</w:t>
      </w:r>
      <w:proofErr w:type="gramEnd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 xml:space="preserve"> 준공관련 서류, 인가증, </w:t>
      </w:r>
      <w:proofErr w:type="spellStart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고유번호증</w:t>
      </w:r>
      <w:proofErr w:type="spellEnd"/>
      <w:r w:rsidRPr="001A0425">
        <w:rPr>
          <w:rFonts w:ascii="돋움체" w:eastAsia="돋움체" w:hAnsi="돋움체" w:cs="굴림" w:hint="eastAsia"/>
          <w:color w:val="000000"/>
          <w:kern w:val="0"/>
          <w:sz w:val="24"/>
          <w:szCs w:val="24"/>
        </w:rPr>
        <w:t>, 세금계산서 (놀이기구 구입관련),시설물관리대장 등</w:t>
      </w: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  <w:r w:rsidRPr="001A0425">
        <w:rPr>
          <w:rFonts w:ascii="돋움체" w:eastAsia="돋움체" w:hAnsi="돋움체"/>
          <w:szCs w:val="2"/>
        </w:rPr>
        <w:br w:type="column"/>
      </w:r>
      <w:r w:rsidRPr="001A0425">
        <w:rPr>
          <w:rFonts w:ascii="돋움체" w:eastAsia="돋움체" w:hAnsi="돋움체" w:cs="굴림" w:hint="eastAsia"/>
          <w:b/>
          <w:bCs/>
          <w:color w:val="000000"/>
          <w:kern w:val="0"/>
          <w:sz w:val="26"/>
          <w:szCs w:val="26"/>
        </w:rPr>
        <w:lastRenderedPageBreak/>
        <w:t>3. 어린이놀이시설의 설치 장소에 관한 약도</w:t>
      </w:r>
    </w:p>
    <w:p w:rsidR="001A0425" w:rsidRPr="001A0425" w:rsidRDefault="001A0425" w:rsidP="001A0425">
      <w:pPr>
        <w:ind w:left="272" w:right="200" w:hanging="272"/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2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8"/>
      </w:tblGrid>
      <w:tr w:rsidR="001A0425" w:rsidRPr="001A0425" w:rsidTr="00C679FD">
        <w:trPr>
          <w:trHeight w:val="8407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A0425" w:rsidRPr="001A0425" w:rsidRDefault="001A0425" w:rsidP="00C679FD">
            <w:pPr>
              <w:textAlignment w:val="baseline"/>
              <w:rPr>
                <w:rFonts w:ascii="돋움체" w:eastAsia="돋움체" w:hAnsi="돋움체" w:cs="굴림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</w:pPr>
          </w:p>
          <w:p w:rsidR="001A0425" w:rsidRPr="001A0425" w:rsidRDefault="001A0425" w:rsidP="001A0425">
            <w:pPr>
              <w:ind w:firstLineChars="50" w:firstLine="120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1A0425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약 도</w:t>
            </w:r>
          </w:p>
        </w:tc>
      </w:tr>
    </w:tbl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kern w:val="0"/>
          <w:szCs w:val="20"/>
        </w:rPr>
      </w:pPr>
    </w:p>
    <w:p w:rsidR="001A0425" w:rsidRPr="001A0425" w:rsidRDefault="001A0425" w:rsidP="001A0425">
      <w:pPr>
        <w:textAlignment w:val="baseline"/>
        <w:rPr>
          <w:rFonts w:ascii="돋움체" w:eastAsia="돋움체" w:hAnsi="돋움체" w:cs="굴림"/>
          <w:color w:val="000000"/>
          <w:spacing w:val="-4"/>
          <w:kern w:val="0"/>
          <w:szCs w:val="20"/>
        </w:rPr>
      </w:pPr>
      <w:r w:rsidRPr="001A0425">
        <w:rPr>
          <w:rFonts w:ascii="돋움체" w:eastAsia="돋움체" w:hAnsi="돋움체" w:cs="굴림" w:hint="eastAsia"/>
          <w:color w:val="000000"/>
          <w:spacing w:val="-4"/>
          <w:kern w:val="0"/>
          <w:sz w:val="24"/>
          <w:szCs w:val="24"/>
        </w:rPr>
        <w:t xml:space="preserve">* 어린이놀이시설 설치 장소가 아파트인 경우에는 </w:t>
      </w:r>
      <w:r w:rsidRPr="001A0425">
        <w:rPr>
          <w:rFonts w:ascii="돋움체" w:eastAsia="돋움체" w:hAnsi="돋움체" w:cs="굴림" w:hint="eastAsia"/>
          <w:b/>
          <w:bCs/>
          <w:color w:val="000000"/>
          <w:spacing w:val="-4"/>
          <w:kern w:val="0"/>
          <w:sz w:val="24"/>
          <w:szCs w:val="24"/>
        </w:rPr>
        <w:t>“</w:t>
      </w:r>
      <w:proofErr w:type="spellStart"/>
      <w:r w:rsidRPr="001A0425">
        <w:rPr>
          <w:rFonts w:ascii="돋움체" w:eastAsia="돋움체" w:hAnsi="돋움체" w:cs="굴림" w:hint="eastAsia"/>
          <w:b/>
          <w:bCs/>
          <w:color w:val="000000"/>
          <w:spacing w:val="-4"/>
          <w:kern w:val="0"/>
          <w:sz w:val="24"/>
          <w:szCs w:val="24"/>
        </w:rPr>
        <w:t>동호수</w:t>
      </w:r>
      <w:proofErr w:type="spellEnd"/>
      <w:r w:rsidRPr="001A0425">
        <w:rPr>
          <w:rFonts w:ascii="돋움체" w:eastAsia="돋움체" w:hAnsi="돋움체" w:cs="굴림" w:hint="eastAsia"/>
          <w:b/>
          <w:bCs/>
          <w:color w:val="000000"/>
          <w:spacing w:val="-4"/>
          <w:kern w:val="0"/>
          <w:sz w:val="24"/>
          <w:szCs w:val="24"/>
        </w:rPr>
        <w:t>”</w:t>
      </w:r>
      <w:proofErr w:type="spellStart"/>
      <w:r w:rsidRPr="001A0425">
        <w:rPr>
          <w:rFonts w:ascii="돋움체" w:eastAsia="돋움체" w:hAnsi="돋움체" w:cs="굴림" w:hint="eastAsia"/>
          <w:color w:val="000000"/>
          <w:spacing w:val="-4"/>
          <w:kern w:val="0"/>
          <w:sz w:val="24"/>
          <w:szCs w:val="24"/>
        </w:rPr>
        <w:t>를</w:t>
      </w:r>
      <w:proofErr w:type="spellEnd"/>
      <w:r w:rsidRPr="001A0425">
        <w:rPr>
          <w:rFonts w:ascii="돋움체" w:eastAsia="돋움체" w:hAnsi="돋움체" w:cs="굴림" w:hint="eastAsia"/>
          <w:color w:val="000000"/>
          <w:spacing w:val="-4"/>
          <w:kern w:val="0"/>
          <w:sz w:val="24"/>
          <w:szCs w:val="24"/>
        </w:rPr>
        <w:t xml:space="preserve"> 기록하여 주시기 바랍니다.</w:t>
      </w:r>
    </w:p>
    <w:p w:rsidR="0034044B" w:rsidRPr="001A0425" w:rsidRDefault="0034044B" w:rsidP="001A0425">
      <w:pPr>
        <w:rPr>
          <w:rFonts w:ascii="돋움체" w:eastAsia="돋움체" w:hAnsi="돋움체"/>
          <w:szCs w:val="2"/>
        </w:rPr>
      </w:pPr>
    </w:p>
    <w:sectPr w:rsidR="0034044B" w:rsidRPr="001A0425" w:rsidSect="00687438">
      <w:headerReference w:type="default" r:id="rId8"/>
      <w:headerReference w:type="first" r:id="rId9"/>
      <w:footerReference w:type="first" r:id="rId10"/>
      <w:pgSz w:w="11906" w:h="16838"/>
      <w:pgMar w:top="1418" w:right="992" w:bottom="454" w:left="992" w:header="510" w:footer="454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53" w:rsidRDefault="00B53353" w:rsidP="00621858">
      <w:r>
        <w:separator/>
      </w:r>
    </w:p>
  </w:endnote>
  <w:endnote w:type="continuationSeparator" w:id="0">
    <w:p w:rsidR="00B53353" w:rsidRDefault="00B53353" w:rsidP="0062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돋움" w:eastAsia="돋움" w:hAnsi="돋움"/>
        <w:szCs w:val="20"/>
      </w:rPr>
      <w:id w:val="112393754"/>
      <w:docPartObj>
        <w:docPartGallery w:val="Page Numbers (Bottom of Page)"/>
        <w:docPartUnique/>
      </w:docPartObj>
    </w:sdtPr>
    <w:sdtContent>
      <w:sdt>
        <w:sdtPr>
          <w:rPr>
            <w:rFonts w:ascii="돋움" w:eastAsia="돋움" w:hAnsi="돋움"/>
            <w:szCs w:val="20"/>
          </w:rPr>
          <w:id w:val="112393755"/>
          <w:docPartObj>
            <w:docPartGallery w:val="Page Numbers (Top of Page)"/>
            <w:docPartUnique/>
          </w:docPartObj>
        </w:sdtPr>
        <w:sdtContent>
          <w:p w:rsidR="00687438" w:rsidRPr="00687438" w:rsidRDefault="00687438">
            <w:pPr>
              <w:pStyle w:val="a4"/>
              <w:rPr>
                <w:rFonts w:ascii="돋움" w:eastAsia="돋움" w:hAnsi="돋움"/>
                <w:szCs w:val="20"/>
              </w:rPr>
            </w:pPr>
            <w:r w:rsidRPr="00687438">
              <w:rPr>
                <w:rFonts w:ascii="돋움" w:eastAsia="돋움" w:hAnsi="돋움" w:hint="eastAsia"/>
                <w:szCs w:val="20"/>
                <w:lang w:val="ko-KR"/>
              </w:rPr>
              <w:t>OPF-04-</w:t>
            </w:r>
            <w:r w:rsidR="00B42EFD">
              <w:rPr>
                <w:rFonts w:ascii="돋움" w:eastAsia="돋움" w:hAnsi="돋움" w:hint="eastAsia"/>
                <w:szCs w:val="20"/>
                <w:lang w:val="ko-KR"/>
              </w:rPr>
              <w:t>18</w:t>
            </w:r>
            <w:r>
              <w:rPr>
                <w:rFonts w:ascii="돋움" w:eastAsia="돋움" w:hAnsi="돋움" w:hint="eastAsia"/>
                <w:szCs w:val="20"/>
                <w:lang w:val="ko-KR"/>
              </w:rPr>
              <w:t xml:space="preserve"> </w:t>
            </w:r>
            <w:r w:rsidRPr="00687438">
              <w:rPr>
                <w:rFonts w:ascii="돋움" w:eastAsia="돋움" w:hAnsi="돋움"/>
                <w:szCs w:val="20"/>
                <w:lang w:val="ko-KR"/>
              </w:rPr>
              <w:t xml:space="preserve"> </w:t>
            </w:r>
            <w:r w:rsidR="00104E85">
              <w:rPr>
                <w:rFonts w:ascii="돋움" w:eastAsia="돋움" w:hAnsi="돋움" w:hint="eastAsia"/>
                <w:szCs w:val="20"/>
                <w:lang w:val="ko-KR"/>
              </w:rPr>
              <w:t xml:space="preserve">     </w:t>
            </w:r>
            <w:r w:rsidRPr="00687438">
              <w:rPr>
                <w:rFonts w:ascii="돋움" w:eastAsia="돋움" w:hAnsi="돋움" w:hint="eastAsia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szCs w:val="20"/>
              </w:rPr>
              <w:t xml:space="preserve">                                                                        </w:t>
            </w:r>
            <w:r w:rsidRPr="00687438">
              <w:rPr>
                <w:rFonts w:ascii="돋움" w:eastAsia="돋움" w:hAnsi="돋움" w:hint="eastAsia"/>
                <w:szCs w:val="20"/>
              </w:rPr>
              <w:t xml:space="preserve">  </w:t>
            </w:r>
            <w:r w:rsidRPr="00687438">
              <w:rPr>
                <w:rFonts w:ascii="돋움" w:eastAsia="돋움" w:hAnsi="돋움" w:hint="eastAsia"/>
                <w:i/>
                <w:szCs w:val="20"/>
              </w:rPr>
              <w:t>KOTITI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53" w:rsidRDefault="00B53353" w:rsidP="00621858">
      <w:r>
        <w:separator/>
      </w:r>
    </w:p>
  </w:footnote>
  <w:footnote w:type="continuationSeparator" w:id="0">
    <w:p w:rsidR="00B53353" w:rsidRDefault="00B53353" w:rsidP="0062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Overlap w:val="never"/>
      <w:tblW w:w="0" w:type="auto"/>
      <w:tblLayout w:type="fixed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934"/>
      <w:gridCol w:w="4846"/>
      <w:gridCol w:w="314"/>
      <w:gridCol w:w="670"/>
      <w:gridCol w:w="1116"/>
    </w:tblGrid>
    <w:tr w:rsidR="001A0425" w:rsidRPr="00687438" w:rsidTr="00976308">
      <w:trPr>
        <w:trHeight w:val="576"/>
      </w:trPr>
      <w:tc>
        <w:tcPr>
          <w:tcW w:w="2934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1A0425" w:rsidRPr="00687438" w:rsidRDefault="001A0425" w:rsidP="00621858">
          <w:pPr>
            <w:wordWrap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4846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1A0425" w:rsidRPr="00687438" w:rsidRDefault="001A0425" w:rsidP="00621858">
          <w:pPr>
            <w:tabs>
              <w:tab w:val="center" w:pos="4252"/>
              <w:tab w:val="right" w:pos="8504"/>
            </w:tabs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  <w:r w:rsidRPr="001A0425">
            <w:rPr>
              <w:rFonts w:ascii="HY신명조" w:eastAsia="HY신명조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2625090" cy="388620"/>
                <wp:effectExtent l="19050" t="0" r="3810" b="0"/>
                <wp:docPr id="5" name="_x35931904" descr="EMB00001e88be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5931904" descr="EMB00001e88be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09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1A0425" w:rsidRPr="00687438" w:rsidRDefault="001A0425" w:rsidP="00621858">
          <w:pPr>
            <w:tabs>
              <w:tab w:val="center" w:pos="4252"/>
              <w:tab w:val="right" w:pos="8504"/>
            </w:tabs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670" w:type="dxa"/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1A0425" w:rsidRPr="00687438" w:rsidRDefault="001A0425" w:rsidP="00621858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1116" w:type="dxa"/>
          <w:tcMar>
            <w:top w:w="0" w:type="dxa"/>
            <w:left w:w="99" w:type="dxa"/>
            <w:bottom w:w="0" w:type="dxa"/>
            <w:right w:w="99" w:type="dxa"/>
          </w:tcMar>
          <w:hideMark/>
        </w:tcPr>
        <w:p w:rsidR="001A0425" w:rsidRPr="00687438" w:rsidRDefault="001A0425" w:rsidP="00621858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</w:tr>
  </w:tbl>
  <w:p w:rsidR="00621858" w:rsidRPr="003C38C4" w:rsidRDefault="00621858" w:rsidP="00621858">
    <w:pPr>
      <w:pStyle w:val="a3"/>
      <w:rPr>
        <w:sz w:val="1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38" w:rsidRDefault="00687438" w:rsidP="00687438">
    <w:pPr>
      <w:pStyle w:val="a5"/>
      <w:jc w:val="center"/>
    </w:pPr>
    <w:r>
      <w:rPr>
        <w:noProof/>
      </w:rPr>
      <w:drawing>
        <wp:inline distT="0" distB="0" distL="0" distR="0">
          <wp:extent cx="2625090" cy="388620"/>
          <wp:effectExtent l="19050" t="0" r="3810" b="0"/>
          <wp:docPr id="2" name="_x35931904" descr="EMB00001e88be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5931904" descr="EMB00001e88beb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Overlap w:val="never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3006"/>
      <w:gridCol w:w="2127"/>
      <w:gridCol w:w="2719"/>
      <w:gridCol w:w="314"/>
      <w:gridCol w:w="670"/>
      <w:gridCol w:w="1116"/>
    </w:tblGrid>
    <w:tr w:rsidR="00687438" w:rsidRPr="00687438" w:rsidTr="00C655ED">
      <w:trPr>
        <w:trHeight w:val="576"/>
      </w:trPr>
      <w:tc>
        <w:tcPr>
          <w:tcW w:w="300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687438" w:rsidRPr="00C655ED" w:rsidRDefault="00687438" w:rsidP="00A6749E">
          <w:pPr>
            <w:wordWrap/>
            <w:textAlignment w:val="baseline"/>
            <w:rPr>
              <w:rFonts w:ascii="돋움체" w:eastAsia="돋움체" w:hAnsi="돋움체" w:cs="굴림"/>
              <w:color w:val="000000"/>
              <w:kern w:val="0"/>
              <w:szCs w:val="20"/>
            </w:rPr>
          </w:pPr>
          <w:r w:rsidRPr="00C655ED">
            <w:rPr>
              <w:rFonts w:ascii="돋움체" w:eastAsia="돋움체" w:hAnsi="돋움체" w:cs="굴림" w:hint="eastAsia"/>
              <w:b/>
              <w:bCs/>
              <w:color w:val="000000"/>
              <w:spacing w:val="-16"/>
              <w:kern w:val="0"/>
              <w:sz w:val="24"/>
              <w:szCs w:val="24"/>
            </w:rPr>
            <w:t>어린이놀이시설</w:t>
          </w:r>
          <w:r w:rsidR="00C655ED">
            <w:rPr>
              <w:rFonts w:ascii="돋움체" w:eastAsia="돋움체" w:hAnsi="돋움체" w:cs="굴림" w:hint="eastAsia"/>
              <w:b/>
              <w:bCs/>
              <w:color w:val="000000"/>
              <w:spacing w:val="-16"/>
              <w:kern w:val="0"/>
              <w:sz w:val="24"/>
              <w:szCs w:val="24"/>
            </w:rPr>
            <w:t xml:space="preserve"> </w:t>
          </w:r>
          <w:r w:rsidR="00837411">
            <w:rPr>
              <w:rFonts w:ascii="돋움체" w:eastAsia="돋움체" w:hAnsi="돋움체" w:cs="굴림" w:hint="eastAsia"/>
              <w:b/>
              <w:bCs/>
              <w:color w:val="000000"/>
              <w:spacing w:val="-16"/>
              <w:kern w:val="0"/>
              <w:sz w:val="24"/>
              <w:szCs w:val="24"/>
            </w:rPr>
            <w:t>안전</w:t>
          </w:r>
          <w:r w:rsidRPr="00C655ED">
            <w:rPr>
              <w:rFonts w:ascii="돋움체" w:eastAsia="돋움체" w:hAnsi="돋움체" w:cs="굴림" w:hint="eastAsia"/>
              <w:b/>
              <w:bCs/>
              <w:color w:val="000000"/>
              <w:spacing w:val="-16"/>
              <w:kern w:val="0"/>
              <w:sz w:val="24"/>
              <w:szCs w:val="24"/>
            </w:rPr>
            <w:t>검사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single" w:sz="2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687438" w:rsidRPr="00C655ED" w:rsidRDefault="00687438" w:rsidP="00837411">
          <w:pPr>
            <w:tabs>
              <w:tab w:val="center" w:pos="4252"/>
              <w:tab w:val="right" w:pos="8504"/>
            </w:tabs>
            <w:ind w:firstLineChars="100" w:firstLine="220"/>
            <w:textAlignment w:val="baseline"/>
            <w:rPr>
              <w:rFonts w:ascii="돋움체" w:eastAsia="돋움체" w:hAnsi="돋움체" w:cs="굴림"/>
              <w:color w:val="0000FF"/>
              <w:kern w:val="0"/>
              <w:szCs w:val="20"/>
            </w:rPr>
          </w:pPr>
          <w:proofErr w:type="gramStart"/>
          <w:r w:rsidRPr="00C655ED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>20</w:t>
          </w:r>
          <w:r w:rsidR="00701A9E" w:rsidRPr="00C655ED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>1</w:t>
          </w:r>
          <w:r w:rsidR="00837411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 xml:space="preserve"> </w:t>
          </w:r>
          <w:r w:rsidR="00701A9E" w:rsidRPr="00C655ED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>.</w:t>
          </w:r>
          <w:proofErr w:type="gramEnd"/>
          <w:r w:rsidR="00701A9E" w:rsidRPr="00C655ED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 xml:space="preserve"> </w:t>
          </w:r>
          <w:r w:rsidR="00837411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 xml:space="preserve">  </w:t>
          </w:r>
          <w:r w:rsidRPr="00C655ED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>.</w:t>
          </w:r>
          <w:r w:rsidR="00837411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 xml:space="preserve">   </w:t>
          </w:r>
          <w:r w:rsidRPr="00C655ED">
            <w:rPr>
              <w:rFonts w:ascii="돋움체" w:eastAsia="돋움체" w:hAnsi="돋움체" w:cs="굴림" w:hint="eastAsia"/>
              <w:b/>
              <w:bCs/>
              <w:color w:val="0000FF"/>
              <w:kern w:val="0"/>
              <w:sz w:val="22"/>
            </w:rPr>
            <w:t>.</w:t>
          </w:r>
        </w:p>
      </w:tc>
      <w:tc>
        <w:tcPr>
          <w:tcW w:w="27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687438" w:rsidRPr="00C655ED" w:rsidRDefault="00687438" w:rsidP="00701A9E">
          <w:pPr>
            <w:tabs>
              <w:tab w:val="center" w:pos="4252"/>
              <w:tab w:val="right" w:pos="8504"/>
            </w:tabs>
            <w:textAlignment w:val="baseline"/>
            <w:rPr>
              <w:rFonts w:ascii="돋움체" w:eastAsia="돋움체" w:hAnsi="돋움체" w:cs="굴림"/>
              <w:color w:val="000000"/>
              <w:kern w:val="0"/>
              <w:szCs w:val="20"/>
            </w:rPr>
          </w:pPr>
          <w:r w:rsidRPr="00C655ED">
            <w:rPr>
              <w:rFonts w:ascii="돋움체" w:eastAsia="돋움체" w:hAnsi="돋움체" w:cs="굴림" w:hint="eastAsia"/>
              <w:b/>
              <w:bCs/>
              <w:color w:val="000000"/>
              <w:spacing w:val="-16"/>
              <w:kern w:val="0"/>
              <w:sz w:val="22"/>
            </w:rPr>
            <w:t>접수번호:</w:t>
          </w:r>
          <w:r w:rsidR="00872B31" w:rsidRPr="00C655ED">
            <w:rPr>
              <w:rFonts w:ascii="돋움체" w:eastAsia="돋움체" w:hAnsi="돋움체" w:cs="굴림" w:hint="eastAsia"/>
              <w:b/>
              <w:bCs/>
              <w:color w:val="000000"/>
              <w:spacing w:val="-16"/>
              <w:kern w:val="0"/>
              <w:sz w:val="22"/>
            </w:rPr>
            <w:t xml:space="preserve"> </w:t>
          </w:r>
        </w:p>
      </w:tc>
      <w:tc>
        <w:tcPr>
          <w:tcW w:w="314" w:type="dxa"/>
          <w:tcBorders>
            <w:top w:val="nil"/>
            <w:left w:val="single" w:sz="2" w:space="0" w:color="000000"/>
            <w:bottom w:val="nil"/>
            <w:right w:val="single" w:sz="4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687438" w:rsidRPr="00687438" w:rsidRDefault="00687438" w:rsidP="00A6749E">
          <w:pPr>
            <w:tabs>
              <w:tab w:val="center" w:pos="4252"/>
              <w:tab w:val="right" w:pos="8504"/>
            </w:tabs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  <w:tc>
        <w:tcPr>
          <w:tcW w:w="670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vAlign w:val="center"/>
          <w:hideMark/>
        </w:tcPr>
        <w:p w:rsidR="00687438" w:rsidRPr="00C655ED" w:rsidRDefault="00687438" w:rsidP="00A6749E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돋움체" w:eastAsia="돋움체" w:hAnsi="돋움체" w:cs="굴림"/>
              <w:color w:val="000000"/>
              <w:kern w:val="0"/>
              <w:szCs w:val="20"/>
            </w:rPr>
          </w:pPr>
          <w:r w:rsidRPr="00C655ED">
            <w:rPr>
              <w:rFonts w:ascii="돋움체" w:eastAsia="돋움체" w:hAnsi="돋움체" w:cs="굴림" w:hint="eastAsia"/>
              <w:b/>
              <w:bCs/>
              <w:color w:val="000000"/>
              <w:kern w:val="0"/>
              <w:sz w:val="22"/>
            </w:rPr>
            <w:t>확인</w:t>
          </w:r>
        </w:p>
      </w:tc>
      <w:tc>
        <w:tcPr>
          <w:tcW w:w="1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99" w:type="dxa"/>
            <w:bottom w:w="0" w:type="dxa"/>
            <w:right w:w="99" w:type="dxa"/>
          </w:tcMar>
          <w:hideMark/>
        </w:tcPr>
        <w:p w:rsidR="00687438" w:rsidRPr="00687438" w:rsidRDefault="00687438" w:rsidP="00A6749E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HY신명조" w:eastAsia="HY신명조" w:hAnsi="굴림" w:cs="굴림"/>
              <w:color w:val="000000"/>
              <w:kern w:val="0"/>
              <w:szCs w:val="20"/>
            </w:rPr>
          </w:pPr>
        </w:p>
      </w:tc>
    </w:tr>
  </w:tbl>
  <w:p w:rsidR="00687438" w:rsidRPr="00687438" w:rsidRDefault="00687438">
    <w:pPr>
      <w:pStyle w:val="a3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D81"/>
    <w:multiLevelType w:val="hybridMultilevel"/>
    <w:tmpl w:val="0E3C5C60"/>
    <w:lvl w:ilvl="0" w:tplc="9A7E62BA">
      <w:start w:val="1"/>
      <w:numFmt w:val="decimal"/>
      <w:lvlText w:val="%1."/>
      <w:lvlJc w:val="left"/>
      <w:pPr>
        <w:ind w:left="760" w:hanging="360"/>
      </w:pPr>
      <w:rPr>
        <w:rFonts w:ascii="굴림"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3F3BC5"/>
    <w:multiLevelType w:val="hybridMultilevel"/>
    <w:tmpl w:val="4CFAA22E"/>
    <w:lvl w:ilvl="0" w:tplc="C7163E52">
      <w:start w:val="20"/>
      <w:numFmt w:val="bullet"/>
      <w:lvlText w:val="-"/>
      <w:lvlJc w:val="left"/>
      <w:pPr>
        <w:ind w:left="465" w:hanging="360"/>
      </w:pPr>
      <w:rPr>
        <w:rFonts w:ascii="휴먼명조" w:eastAsia="휴먼명조" w:hAnsi="휴먼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2F5F0FDC"/>
    <w:multiLevelType w:val="hybridMultilevel"/>
    <w:tmpl w:val="74A8EAA8"/>
    <w:lvl w:ilvl="0" w:tplc="6DA26B50">
      <w:start w:val="1"/>
      <w:numFmt w:val="decimalEnclosedCircle"/>
      <w:lvlText w:val=""/>
      <w:lvlJc w:val="left"/>
      <w:pPr>
        <w:ind w:left="600" w:hanging="360"/>
      </w:pPr>
      <w:rPr>
        <w:rFonts w:hAnsi="한양신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 style="mso-position-vertical-relative:li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858"/>
    <w:rsid w:val="000B6982"/>
    <w:rsid w:val="000B6F1B"/>
    <w:rsid w:val="000C10DC"/>
    <w:rsid w:val="00104E85"/>
    <w:rsid w:val="001A0425"/>
    <w:rsid w:val="001B2CC9"/>
    <w:rsid w:val="0027187F"/>
    <w:rsid w:val="002A54A0"/>
    <w:rsid w:val="00322D13"/>
    <w:rsid w:val="0034044B"/>
    <w:rsid w:val="0034443B"/>
    <w:rsid w:val="00350813"/>
    <w:rsid w:val="0035152C"/>
    <w:rsid w:val="0038338A"/>
    <w:rsid w:val="003C38C4"/>
    <w:rsid w:val="005070F8"/>
    <w:rsid w:val="005172CC"/>
    <w:rsid w:val="00621858"/>
    <w:rsid w:val="006550E3"/>
    <w:rsid w:val="00687438"/>
    <w:rsid w:val="006E2340"/>
    <w:rsid w:val="00701A9E"/>
    <w:rsid w:val="00734785"/>
    <w:rsid w:val="007523FF"/>
    <w:rsid w:val="007A18C6"/>
    <w:rsid w:val="008028CF"/>
    <w:rsid w:val="00837411"/>
    <w:rsid w:val="00856FBA"/>
    <w:rsid w:val="00860E61"/>
    <w:rsid w:val="00872B31"/>
    <w:rsid w:val="0091673F"/>
    <w:rsid w:val="009239FB"/>
    <w:rsid w:val="00925A15"/>
    <w:rsid w:val="009360C4"/>
    <w:rsid w:val="00952494"/>
    <w:rsid w:val="00984F0E"/>
    <w:rsid w:val="0099703D"/>
    <w:rsid w:val="00A1226B"/>
    <w:rsid w:val="00A20F87"/>
    <w:rsid w:val="00A245CD"/>
    <w:rsid w:val="00A86E3C"/>
    <w:rsid w:val="00A91B08"/>
    <w:rsid w:val="00A97F52"/>
    <w:rsid w:val="00B42EFD"/>
    <w:rsid w:val="00B53353"/>
    <w:rsid w:val="00BE47DE"/>
    <w:rsid w:val="00C072B2"/>
    <w:rsid w:val="00C655ED"/>
    <w:rsid w:val="00CB691B"/>
    <w:rsid w:val="00D01117"/>
    <w:rsid w:val="00D02924"/>
    <w:rsid w:val="00D16878"/>
    <w:rsid w:val="00D31B94"/>
    <w:rsid w:val="00DD6936"/>
    <w:rsid w:val="00E66921"/>
    <w:rsid w:val="00F467C0"/>
    <w:rsid w:val="00F50207"/>
    <w:rsid w:val="00FD4FD3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style="mso-position-vertical-relative:li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8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858"/>
  </w:style>
  <w:style w:type="paragraph" w:styleId="a4">
    <w:name w:val="footer"/>
    <w:basedOn w:val="a"/>
    <w:link w:val="Char0"/>
    <w:uiPriority w:val="99"/>
    <w:unhideWhenUsed/>
    <w:rsid w:val="00621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858"/>
  </w:style>
  <w:style w:type="paragraph" w:customStyle="1" w:styleId="a5">
    <w:name w:val="바탕글"/>
    <w:basedOn w:val="a"/>
    <w:rsid w:val="0062185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2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21858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21858"/>
    <w:pPr>
      <w:widowControl/>
      <w:wordWrap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Header0">
    <w:name w:val="MsoHeader"/>
    <w:basedOn w:val="a"/>
    <w:rsid w:val="00621858"/>
    <w:pPr>
      <w:tabs>
        <w:tab w:val="center" w:pos="4252"/>
        <w:tab w:val="right" w:pos="8504"/>
      </w:tabs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38338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EBE6-FF1E-4FD4-834D-C51881A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5</cp:revision>
  <cp:lastPrinted>2015-10-01T04:45:00Z</cp:lastPrinted>
  <dcterms:created xsi:type="dcterms:W3CDTF">2016-03-21T01:05:00Z</dcterms:created>
  <dcterms:modified xsi:type="dcterms:W3CDTF">2016-06-16T02:08:00Z</dcterms:modified>
</cp:coreProperties>
</file>